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4690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Latha"/>
          <w:kern w:val="0"/>
          <w:szCs w:val="22"/>
          <w:lang w:bidi="ta-IN"/>
          <w14:ligatures w14:val="none"/>
        </w:rPr>
      </w:pPr>
    </w:p>
    <w:p w14:paraId="0F71AFA6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Latha"/>
          <w:kern w:val="0"/>
          <w:szCs w:val="22"/>
          <w:lang w:bidi="ta-IN"/>
          <w14:ligatures w14:val="none"/>
        </w:rPr>
      </w:pPr>
    </w:p>
    <w:p w14:paraId="176C22AA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Latha"/>
          <w:kern w:val="0"/>
          <w:szCs w:val="22"/>
          <w:lang w:bidi="ta-IN"/>
          <w14:ligatures w14:val="none"/>
        </w:rPr>
      </w:pPr>
    </w:p>
    <w:p w14:paraId="2A7A7F71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Latha"/>
          <w:kern w:val="0"/>
          <w:szCs w:val="22"/>
          <w:lang w:bidi="ta-IN"/>
          <w14:ligatures w14:val="none"/>
        </w:rPr>
      </w:pPr>
    </w:p>
    <w:p w14:paraId="3877E7EB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Times New Roman"/>
          <w:kern w:val="0"/>
          <w:szCs w:val="22"/>
          <w:lang w:bidi="ta-IN"/>
          <w14:ligatures w14:val="none"/>
        </w:rPr>
      </w:pPr>
    </w:p>
    <w:p w14:paraId="6B09025A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Times New Roman"/>
          <w:kern w:val="0"/>
          <w:szCs w:val="22"/>
          <w:lang w:bidi="ta-IN"/>
          <w14:ligatures w14:val="none"/>
        </w:rPr>
      </w:pPr>
    </w:p>
    <w:p w14:paraId="53AC2AAF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Times New Roman"/>
          <w:kern w:val="0"/>
          <w:szCs w:val="22"/>
          <w:lang w:bidi="ta-IN"/>
          <w14:ligatures w14:val="none"/>
        </w:rPr>
      </w:pPr>
    </w:p>
    <w:p w14:paraId="0EEE5C4F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Times New Roman"/>
          <w:kern w:val="0"/>
          <w:szCs w:val="22"/>
          <w:lang w:bidi="ta-IN"/>
          <w14:ligatures w14:val="none"/>
        </w:rPr>
      </w:pPr>
    </w:p>
    <w:p w14:paraId="69580948" w14:textId="77777777" w:rsidR="00E00962" w:rsidRPr="00E00962" w:rsidRDefault="00E00962" w:rsidP="00E00962">
      <w:pPr>
        <w:spacing w:line="360" w:lineRule="auto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:lang w:bidi="ta-IN"/>
          <w14:ligatures w14:val="none"/>
        </w:rPr>
      </w:pPr>
    </w:p>
    <w:p w14:paraId="7168ED0A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u w:val="single"/>
          <w:lang w:bidi="ta-IN"/>
          <w14:ligatures w14:val="none"/>
        </w:rPr>
      </w:pPr>
      <w:r w:rsidRPr="00E00962">
        <w:rPr>
          <w:rFonts w:ascii="Times New Roman" w:eastAsia="Times New Roman" w:hAnsi="Times New Roman" w:cs="Times New Roman"/>
          <w:kern w:val="0"/>
          <w:sz w:val="40"/>
          <w:szCs w:val="40"/>
          <w:u w:val="single"/>
          <w:lang w:bidi="ta-IN"/>
          <w14:ligatures w14:val="none"/>
        </w:rPr>
        <w:t>EC7212 – COMPUTER VISION AND IMAGE</w:t>
      </w:r>
    </w:p>
    <w:p w14:paraId="615A8953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u w:val="single"/>
          <w:lang w:bidi="ta-IN"/>
          <w14:ligatures w14:val="none"/>
        </w:rPr>
      </w:pPr>
      <w:r w:rsidRPr="00E00962">
        <w:rPr>
          <w:rFonts w:ascii="Times New Roman" w:eastAsia="Times New Roman" w:hAnsi="Times New Roman" w:cs="Times New Roman"/>
          <w:kern w:val="0"/>
          <w:sz w:val="40"/>
          <w:szCs w:val="40"/>
          <w:u w:val="single"/>
          <w:lang w:bidi="ta-IN"/>
          <w14:ligatures w14:val="none"/>
        </w:rPr>
        <w:t>PROCESSING</w:t>
      </w:r>
    </w:p>
    <w:p w14:paraId="6953162F" w14:textId="0D583BA6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  <w:r w:rsidRPr="00E00962"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  <w:t>ASSIGNMENT 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  <w:t>2</w:t>
      </w:r>
    </w:p>
    <w:p w14:paraId="3386EB88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</w:p>
    <w:p w14:paraId="5A068DCE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</w:p>
    <w:p w14:paraId="487B0A07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</w:p>
    <w:p w14:paraId="333C817D" w14:textId="77777777" w:rsidR="00E00962" w:rsidRPr="00E00962" w:rsidRDefault="00E00962" w:rsidP="00E0096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</w:p>
    <w:p w14:paraId="7241A2DB" w14:textId="20727AA0" w:rsidR="00E00962" w:rsidRDefault="00E00962" w:rsidP="00E00962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bidi="ta-IN"/>
          <w14:ligatures w14:val="none"/>
        </w:rPr>
      </w:pPr>
    </w:p>
    <w:p w14:paraId="4D1E4796" w14:textId="77777777" w:rsidR="00E00962" w:rsidRDefault="00E00962" w:rsidP="00E00962"/>
    <w:p w14:paraId="15D42ED6" w14:textId="77777777" w:rsidR="00E00962" w:rsidRDefault="00E00962" w:rsidP="00E00962"/>
    <w:p w14:paraId="3F5AD485" w14:textId="62D7145B" w:rsidR="00E00962" w:rsidRDefault="00E00962" w:rsidP="00E00962">
      <w:r w:rsidRPr="00E00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1AEC2" wp14:editId="31437BB0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2667000" cy="11277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A7071" w14:textId="2A9982A0" w:rsidR="00E00962" w:rsidRPr="00B10C07" w:rsidRDefault="00E00962" w:rsidP="00E00962">
                            <w:pPr>
                              <w:spacing w:line="240" w:lineRule="auto"/>
                            </w:pPr>
                            <w:r w:rsidRPr="00B10C07">
                              <w:t>NAME</w:t>
                            </w:r>
                            <w:r w:rsidRPr="00B10C07">
                              <w:tab/>
                            </w:r>
                            <w:r w:rsidRPr="00B10C07">
                              <w:tab/>
                              <w:t>:</w:t>
                            </w:r>
                            <w:r>
                              <w:t xml:space="preserve"> SOVIS W. F. S. V</w:t>
                            </w:r>
                          </w:p>
                          <w:p w14:paraId="6CD8555F" w14:textId="359E3A02" w:rsidR="00E00962" w:rsidRDefault="00E00962" w:rsidP="00E00962">
                            <w:pPr>
                              <w:spacing w:line="240" w:lineRule="auto"/>
                            </w:pPr>
                            <w:r w:rsidRPr="00B10C07">
                              <w:t>REG NO</w:t>
                            </w:r>
                            <w:r w:rsidRPr="00B10C07">
                              <w:tab/>
                              <w:t>: EG/2020/</w:t>
                            </w:r>
                            <w:r>
                              <w:t>4222</w:t>
                            </w:r>
                          </w:p>
                          <w:p w14:paraId="425011CD" w14:textId="77777777" w:rsidR="00E00962" w:rsidRDefault="00E00962" w:rsidP="00E00962">
                            <w:pPr>
                              <w:spacing w:line="240" w:lineRule="auto"/>
                            </w:pPr>
                            <w:r>
                              <w:t>SEMESTER</w:t>
                            </w:r>
                            <w:r>
                              <w:tab/>
                              <w:t>: 07</w:t>
                            </w:r>
                          </w:p>
                          <w:p w14:paraId="14C7BBB8" w14:textId="0EB5713A" w:rsidR="00E00962" w:rsidRDefault="00E00962" w:rsidP="00E00962">
                            <w:pPr>
                              <w:spacing w:line="240" w:lineRule="auto"/>
                            </w:pPr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  <w:t>: 2</w:t>
                            </w:r>
                            <w:r>
                              <w:t>7</w:t>
                            </w:r>
                            <w:r>
                              <w:t>/06/2025</w:t>
                            </w:r>
                          </w:p>
                          <w:p w14:paraId="4D7937F1" w14:textId="77777777" w:rsidR="00E00962" w:rsidRDefault="00E00962" w:rsidP="00E00962">
                            <w:pPr>
                              <w:spacing w:line="240" w:lineRule="auto"/>
                            </w:pPr>
                          </w:p>
                          <w:p w14:paraId="3E63F7EF" w14:textId="77777777" w:rsidR="00E00962" w:rsidRDefault="00E00962" w:rsidP="00E00962">
                            <w:pPr>
                              <w:spacing w:line="240" w:lineRule="auto"/>
                            </w:pPr>
                          </w:p>
                          <w:p w14:paraId="1C2B6E6F" w14:textId="77777777" w:rsidR="00E00962" w:rsidRPr="00B10C07" w:rsidRDefault="00E00962" w:rsidP="00E0096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AE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8.8pt;margin-top:22.45pt;width:210pt;height:88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" filled="f" stroked="f" strokeweight=".5pt">
                <v:textbox>
                  <w:txbxContent>
                    <w:p w14:paraId="119A7071" w14:textId="2A9982A0" w:rsidR="00E00962" w:rsidRPr="00B10C07" w:rsidRDefault="00E00962" w:rsidP="00E00962">
                      <w:pPr>
                        <w:spacing w:line="240" w:lineRule="auto"/>
                      </w:pPr>
                      <w:r w:rsidRPr="00B10C07">
                        <w:t>NAME</w:t>
                      </w:r>
                      <w:r w:rsidRPr="00B10C07">
                        <w:tab/>
                      </w:r>
                      <w:r w:rsidRPr="00B10C07">
                        <w:tab/>
                        <w:t>:</w:t>
                      </w:r>
                      <w:r>
                        <w:t xml:space="preserve"> SOVIS W. F. S. V</w:t>
                      </w:r>
                    </w:p>
                    <w:p w14:paraId="6CD8555F" w14:textId="359E3A02" w:rsidR="00E00962" w:rsidRDefault="00E00962" w:rsidP="00E00962">
                      <w:pPr>
                        <w:spacing w:line="240" w:lineRule="auto"/>
                      </w:pPr>
                      <w:r w:rsidRPr="00B10C07">
                        <w:t>REG NO</w:t>
                      </w:r>
                      <w:r w:rsidRPr="00B10C07">
                        <w:tab/>
                        <w:t>: EG/2020/</w:t>
                      </w:r>
                      <w:r>
                        <w:t>4222</w:t>
                      </w:r>
                    </w:p>
                    <w:p w14:paraId="425011CD" w14:textId="77777777" w:rsidR="00E00962" w:rsidRDefault="00E00962" w:rsidP="00E00962">
                      <w:pPr>
                        <w:spacing w:line="240" w:lineRule="auto"/>
                      </w:pPr>
                      <w:r>
                        <w:t>SEMESTER</w:t>
                      </w:r>
                      <w:r>
                        <w:tab/>
                        <w:t>: 07</w:t>
                      </w:r>
                    </w:p>
                    <w:p w14:paraId="14C7BBB8" w14:textId="0EB5713A" w:rsidR="00E00962" w:rsidRDefault="00E00962" w:rsidP="00E00962">
                      <w:pPr>
                        <w:spacing w:line="240" w:lineRule="auto"/>
                      </w:pPr>
                      <w:r>
                        <w:t>DATE</w:t>
                      </w:r>
                      <w:r>
                        <w:tab/>
                      </w:r>
                      <w:r>
                        <w:tab/>
                        <w:t>: 2</w:t>
                      </w:r>
                      <w:r>
                        <w:t>7</w:t>
                      </w:r>
                      <w:r>
                        <w:t>/06/2025</w:t>
                      </w:r>
                    </w:p>
                    <w:p w14:paraId="4D7937F1" w14:textId="77777777" w:rsidR="00E00962" w:rsidRDefault="00E00962" w:rsidP="00E00962">
                      <w:pPr>
                        <w:spacing w:line="240" w:lineRule="auto"/>
                      </w:pPr>
                    </w:p>
                    <w:p w14:paraId="3E63F7EF" w14:textId="77777777" w:rsidR="00E00962" w:rsidRDefault="00E00962" w:rsidP="00E00962">
                      <w:pPr>
                        <w:spacing w:line="240" w:lineRule="auto"/>
                      </w:pPr>
                    </w:p>
                    <w:p w14:paraId="1C2B6E6F" w14:textId="77777777" w:rsidR="00E00962" w:rsidRPr="00B10C07" w:rsidRDefault="00E00962" w:rsidP="00E00962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DDFBB" w14:textId="77777777" w:rsidR="00E00962" w:rsidRDefault="00E00962" w:rsidP="00E00962"/>
    <w:p w14:paraId="259829C4" w14:textId="77777777" w:rsidR="00E00962" w:rsidRDefault="00E00962" w:rsidP="00E00962"/>
    <w:p w14:paraId="2CAFDF2A" w14:textId="77777777" w:rsidR="00E00962" w:rsidRDefault="00E00962" w:rsidP="00E00962"/>
    <w:p w14:paraId="142742FC" w14:textId="77777777" w:rsidR="00E00962" w:rsidRPr="00E00962" w:rsidRDefault="00E00962" w:rsidP="00E00962"/>
    <w:p w14:paraId="1959F8BE" w14:textId="0B123F03" w:rsidR="006262B5" w:rsidRDefault="006262B5" w:rsidP="006262B5">
      <w:pPr>
        <w:pStyle w:val="Heading1"/>
      </w:pPr>
      <w:r>
        <w:lastRenderedPageBreak/>
        <w:t>Questions 1</w:t>
      </w:r>
    </w:p>
    <w:p w14:paraId="73A6A94E" w14:textId="5D0B03E4" w:rsidR="00BA2FCB" w:rsidRDefault="00BA2FCB" w:rsidP="006262B5">
      <w:r w:rsidRPr="00BA2FCB">
        <w:t>Consider an image with 2 objects and a total of 3-pixel values (1 for each object and one for the background). Add Gaussian noise to the image. Implement and test Otsu’s algorithm with this image.</w:t>
      </w:r>
    </w:p>
    <w:p w14:paraId="6D138E18" w14:textId="77777777" w:rsidR="00BA2FCB" w:rsidRDefault="00BA2FCB" w:rsidP="00BA2FCB"/>
    <w:p w14:paraId="74FCCB02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dd_gaussian_nois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ean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ddev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2104FE72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57A2127C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random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rm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ean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ddev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.shape) </w:t>
      </w: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Add Gaussian noise to a grayscale image.</w:t>
      </w:r>
    </w:p>
    <w:p w14:paraId="7FAC0C4A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y_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cli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55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.astype(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uint8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6606CA5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y_image</w:t>
      </w:r>
    </w:p>
    <w:p w14:paraId="3C34AFDD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4C4B746C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ly_otsu_thresholding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05BE237D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6A641420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hreshold_otsu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Apply Otsu's thresholding on a grayscale image</w:t>
      </w:r>
    </w:p>
    <w:p w14:paraId="1C6505CA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binary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ag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gt;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.astype(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uint8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*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55</w:t>
      </w:r>
    </w:p>
    <w:p w14:paraId="6A9BDB04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BA2FCB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binary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</w:t>
      </w:r>
    </w:p>
    <w:p w14:paraId="6F72E86A" w14:textId="77777777" w:rsidR="00BA2FCB" w:rsidRDefault="00BA2FCB" w:rsidP="00BA2FCB"/>
    <w:p w14:paraId="41E6B44D" w14:textId="627F17E0" w:rsidR="00BA2FCB" w:rsidRDefault="00BA2FCB" w:rsidP="006262B5">
      <w:pPr>
        <w:jc w:val="center"/>
      </w:pPr>
      <w:r>
        <w:t>Figure</w:t>
      </w:r>
      <w:r w:rsidR="006262B5">
        <w:t>1</w:t>
      </w:r>
      <w:r w:rsidR="00365FD8">
        <w:t>.</w:t>
      </w:r>
      <w:r w:rsidR="00365FD8">
        <w:fldChar w:fldCharType="begin"/>
      </w:r>
      <w:r w:rsidR="00365FD8">
        <w:instrText xml:space="preserve"> SEQ Figure \* ARABIC \s 1 </w:instrText>
      </w:r>
      <w:r w:rsidR="00365FD8">
        <w:fldChar w:fldCharType="separate"/>
      </w:r>
      <w:r w:rsidR="00D131DC">
        <w:rPr>
          <w:noProof/>
        </w:rPr>
        <w:t>1</w:t>
      </w:r>
      <w:r w:rsidR="00365FD8">
        <w:fldChar w:fldCharType="end"/>
      </w:r>
      <w:r>
        <w:t xml:space="preserve">: </w:t>
      </w:r>
      <w:r w:rsidR="006262B5">
        <w:t>F</w:t>
      </w:r>
      <w:r>
        <w:t xml:space="preserve">unctions of </w:t>
      </w:r>
      <w:r w:rsidR="006262B5">
        <w:t>G</w:t>
      </w:r>
      <w:r>
        <w:t xml:space="preserve">aussian noise and </w:t>
      </w:r>
      <w:r w:rsidR="006262B5">
        <w:t>Otsu</w:t>
      </w:r>
      <w:r>
        <w:t xml:space="preserve"> thresholding</w:t>
      </w:r>
    </w:p>
    <w:p w14:paraId="209AAD09" w14:textId="77777777" w:rsidR="006262B5" w:rsidRDefault="006262B5" w:rsidP="006262B5">
      <w:pPr>
        <w:jc w:val="center"/>
      </w:pPr>
    </w:p>
    <w:p w14:paraId="7187E8A9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Step 1: Create synthetic image with 2 objects and background</w:t>
      </w:r>
    </w:p>
    <w:p w14:paraId="05F59B4D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A538ED9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zeros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(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type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uint8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29BE550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3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45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3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45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5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  </w:t>
      </w: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Object 1</w:t>
      </w:r>
    </w:p>
    <w:p w14:paraId="21B8F6AC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70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85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   </w:t>
      </w: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Object 2</w:t>
      </w:r>
    </w:p>
    <w:p w14:paraId="4FDBD856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40072965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Step 2: Add Gaussian noise</w:t>
      </w:r>
    </w:p>
    <w:p w14:paraId="6DCBCC79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y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dd_gaussian_nois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E70346B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197CD73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Step 3: Apply Otsu’s thresholding</w:t>
      </w:r>
    </w:p>
    <w:p w14:paraId="67B1BA26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binary_otsu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tsu_valu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ly_otsu_thresholding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y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93D0BCA" w14:textId="77777777" w:rsidR="00BA2FCB" w:rsidRDefault="00BA2FCB" w:rsidP="00BA2FCB"/>
    <w:p w14:paraId="6769B1B0" w14:textId="56906FDA" w:rsidR="006262B5" w:rsidRDefault="006262B5" w:rsidP="006262B5">
      <w:pPr>
        <w:jc w:val="center"/>
      </w:pPr>
      <w:r>
        <w:t>Figure 1</w:t>
      </w:r>
      <w:r w:rsidR="00365FD8">
        <w:t>.</w:t>
      </w:r>
      <w:r w:rsidR="00365FD8">
        <w:fldChar w:fldCharType="begin"/>
      </w:r>
      <w:r w:rsidR="00365FD8">
        <w:instrText xml:space="preserve"> SEQ Figure \* ARABIC \s 1 </w:instrText>
      </w:r>
      <w:r w:rsidR="00365FD8">
        <w:fldChar w:fldCharType="separate"/>
      </w:r>
      <w:r w:rsidR="00D131DC">
        <w:rPr>
          <w:noProof/>
        </w:rPr>
        <w:t>2</w:t>
      </w:r>
      <w:r w:rsidR="00365FD8">
        <w:fldChar w:fldCharType="end"/>
      </w:r>
      <w:r>
        <w:t>: Create synthetic image and apply to Gaussian and Otsu functions</w:t>
      </w:r>
    </w:p>
    <w:p w14:paraId="3379EF4B" w14:textId="77777777" w:rsidR="006262B5" w:rsidRDefault="006262B5" w:rsidP="006262B5">
      <w:pPr>
        <w:jc w:val="center"/>
      </w:pPr>
    </w:p>
    <w:p w14:paraId="45D4D1E6" w14:textId="77777777" w:rsidR="006262B5" w:rsidRDefault="006262B5" w:rsidP="006262B5">
      <w:pPr>
        <w:jc w:val="center"/>
      </w:pPr>
    </w:p>
    <w:p w14:paraId="637DD170" w14:textId="77777777" w:rsidR="006262B5" w:rsidRDefault="006262B5" w:rsidP="006262B5">
      <w:pPr>
        <w:jc w:val="center"/>
      </w:pPr>
    </w:p>
    <w:p w14:paraId="311BD6CA" w14:textId="77777777" w:rsidR="006262B5" w:rsidRDefault="006262B5" w:rsidP="006262B5">
      <w:pPr>
        <w:jc w:val="center"/>
      </w:pPr>
    </w:p>
    <w:p w14:paraId="019EF0FC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itl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Original Synthetic Image"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98F9C28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m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map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ray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566959B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xis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ff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B862FE6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15E88D88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58A615E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itl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Noisy Image (Gaussian)"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8C60725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m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oisy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map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ray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00D18E4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xis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ff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180C5CE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74316E03" w14:textId="77777777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75664CC" w14:textId="72744A0D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itle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f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Otsu Thresholding (T=</w:t>
      </w:r>
      <w:r w:rsidRPr="00BA2FCB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{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tsu_value</w:t>
      </w:r>
      <w:r w:rsidRPr="00BA2FCB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}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)"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865BBC1" w14:textId="14225D80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m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binary_otsu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BA2FCB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map</w:t>
      </w:r>
      <w:r w:rsidRPr="00BA2FCB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ray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1E0A631" w14:textId="74179EF6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xis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BA2FCB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ff'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12547FCB" w14:textId="61F4E184" w:rsidR="00BA2FCB" w:rsidRPr="00BA2FCB" w:rsidRDefault="00BA2FCB" w:rsidP="00BA2FCB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BA2FCB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BA2FCB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how</w:t>
      </w:r>
      <w:r w:rsidRPr="00BA2FCB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62E22432" w14:textId="1480014A" w:rsidR="00BA2FCB" w:rsidRDefault="00BA2FCB" w:rsidP="00BA2FCB"/>
    <w:p w14:paraId="13C1CCED" w14:textId="0DA830CB" w:rsidR="006262B5" w:rsidRDefault="006262B5" w:rsidP="006262B5">
      <w:pPr>
        <w:jc w:val="center"/>
      </w:pPr>
      <w:r>
        <w:t>Figure 1</w:t>
      </w:r>
      <w:r w:rsidR="00365FD8">
        <w:t>.</w:t>
      </w:r>
      <w:r w:rsidR="00365FD8">
        <w:fldChar w:fldCharType="begin"/>
      </w:r>
      <w:r w:rsidR="00365FD8">
        <w:instrText xml:space="preserve"> SEQ Figure \* ARABIC \s 1 </w:instrText>
      </w:r>
      <w:r w:rsidR="00365FD8">
        <w:fldChar w:fldCharType="separate"/>
      </w:r>
      <w:r w:rsidR="00D131DC">
        <w:rPr>
          <w:noProof/>
        </w:rPr>
        <w:t>3</w:t>
      </w:r>
      <w:r w:rsidR="00365FD8">
        <w:fldChar w:fldCharType="end"/>
      </w:r>
      <w:r>
        <w:t>: Plot the outputs</w:t>
      </w:r>
    </w:p>
    <w:p w14:paraId="32D72158" w14:textId="0CC996EA" w:rsidR="006262B5" w:rsidRDefault="006262B5" w:rsidP="006262B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7A1485" wp14:editId="6F90DC75">
            <wp:simplePos x="0" y="0"/>
            <wp:positionH relativeFrom="column">
              <wp:posOffset>422910</wp:posOffset>
            </wp:positionH>
            <wp:positionV relativeFrom="paragraph">
              <wp:posOffset>-635</wp:posOffset>
            </wp:positionV>
            <wp:extent cx="5852160" cy="43891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514F7A" w14:textId="490CF2CD" w:rsidR="006262B5" w:rsidRDefault="006262B5" w:rsidP="006262B5">
      <w:pPr>
        <w:jc w:val="left"/>
        <w:rPr>
          <w:noProof/>
        </w:rPr>
      </w:pPr>
    </w:p>
    <w:p w14:paraId="5AB71F0C" w14:textId="77777777" w:rsidR="006262B5" w:rsidRDefault="006262B5" w:rsidP="006262B5">
      <w:pPr>
        <w:jc w:val="left"/>
        <w:rPr>
          <w:noProof/>
        </w:rPr>
      </w:pPr>
    </w:p>
    <w:p w14:paraId="2D5E0588" w14:textId="627A0A6B" w:rsidR="006262B5" w:rsidRDefault="006262B5" w:rsidP="006262B5">
      <w:pPr>
        <w:jc w:val="left"/>
        <w:rPr>
          <w:noProof/>
        </w:rPr>
      </w:pPr>
    </w:p>
    <w:p w14:paraId="2506A5BF" w14:textId="77777777" w:rsidR="006262B5" w:rsidRDefault="006262B5" w:rsidP="006262B5">
      <w:pPr>
        <w:jc w:val="left"/>
        <w:rPr>
          <w:noProof/>
        </w:rPr>
      </w:pPr>
    </w:p>
    <w:p w14:paraId="337BC365" w14:textId="25C69200" w:rsidR="006262B5" w:rsidRDefault="006262B5" w:rsidP="006262B5">
      <w:pPr>
        <w:jc w:val="left"/>
        <w:rPr>
          <w:noProof/>
        </w:rPr>
      </w:pPr>
    </w:p>
    <w:p w14:paraId="60A95EAD" w14:textId="77777777" w:rsidR="006262B5" w:rsidRDefault="006262B5" w:rsidP="006262B5">
      <w:pPr>
        <w:jc w:val="left"/>
        <w:rPr>
          <w:noProof/>
        </w:rPr>
      </w:pPr>
    </w:p>
    <w:p w14:paraId="4D3DF3DF" w14:textId="031ACBAC" w:rsidR="006262B5" w:rsidRDefault="006262B5" w:rsidP="006262B5">
      <w:pPr>
        <w:jc w:val="left"/>
        <w:rPr>
          <w:noProof/>
        </w:rPr>
      </w:pPr>
    </w:p>
    <w:p w14:paraId="0BA2B364" w14:textId="77777777" w:rsidR="006262B5" w:rsidRDefault="006262B5" w:rsidP="006262B5">
      <w:pPr>
        <w:jc w:val="left"/>
        <w:rPr>
          <w:noProof/>
        </w:rPr>
      </w:pPr>
    </w:p>
    <w:p w14:paraId="60335652" w14:textId="3B0B5F74" w:rsidR="006262B5" w:rsidRDefault="006262B5" w:rsidP="006262B5">
      <w:pPr>
        <w:jc w:val="left"/>
        <w:rPr>
          <w:noProof/>
        </w:rPr>
      </w:pPr>
    </w:p>
    <w:p w14:paraId="4C753369" w14:textId="01FC4B0D" w:rsidR="006262B5" w:rsidRDefault="006262B5" w:rsidP="006262B5">
      <w:pPr>
        <w:jc w:val="left"/>
        <w:rPr>
          <w:noProof/>
        </w:rPr>
      </w:pPr>
    </w:p>
    <w:p w14:paraId="506FA96C" w14:textId="77777777" w:rsidR="006262B5" w:rsidRDefault="006262B5" w:rsidP="006262B5">
      <w:pPr>
        <w:jc w:val="left"/>
        <w:rPr>
          <w:noProof/>
        </w:rPr>
      </w:pPr>
    </w:p>
    <w:p w14:paraId="4AFAF6A2" w14:textId="77777777" w:rsidR="006262B5" w:rsidRDefault="006262B5" w:rsidP="006262B5">
      <w:pPr>
        <w:jc w:val="left"/>
        <w:rPr>
          <w:noProof/>
        </w:rPr>
      </w:pPr>
    </w:p>
    <w:p w14:paraId="271D6E94" w14:textId="77777777" w:rsidR="006262B5" w:rsidRDefault="006262B5" w:rsidP="006262B5">
      <w:pPr>
        <w:jc w:val="left"/>
        <w:rPr>
          <w:noProof/>
        </w:rPr>
      </w:pPr>
    </w:p>
    <w:p w14:paraId="229DAEA3" w14:textId="3FFF46D4" w:rsidR="006262B5" w:rsidRDefault="006262B5" w:rsidP="006262B5">
      <w:pPr>
        <w:jc w:val="center"/>
      </w:pPr>
      <w:r>
        <w:t>Figure 1.</w:t>
      </w:r>
      <w:r w:rsidR="00365FD8">
        <w:t xml:space="preserve"> </w:t>
      </w:r>
      <w:r w:rsidR="00365FD8">
        <w:fldChar w:fldCharType="begin"/>
      </w:r>
      <w:r w:rsidR="00365FD8">
        <w:instrText xml:space="preserve"> SEQ Figure \* ARABIC \s 1 </w:instrText>
      </w:r>
      <w:r w:rsidR="00365FD8">
        <w:fldChar w:fldCharType="separate"/>
      </w:r>
      <w:r w:rsidR="00D131DC">
        <w:rPr>
          <w:noProof/>
        </w:rPr>
        <w:t>4</w:t>
      </w:r>
      <w:r w:rsidR="00365FD8">
        <w:fldChar w:fldCharType="end"/>
      </w:r>
      <w:r>
        <w:t>: Original synthetic image</w:t>
      </w:r>
    </w:p>
    <w:p w14:paraId="650EDB2D" w14:textId="77777777" w:rsidR="006262B5" w:rsidRDefault="006262B5" w:rsidP="006262B5">
      <w:pPr>
        <w:jc w:val="center"/>
      </w:pPr>
    </w:p>
    <w:p w14:paraId="1115175A" w14:textId="583FA74F" w:rsidR="006262B5" w:rsidRDefault="00365FD8" w:rsidP="006262B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EEF5F9" wp14:editId="1D0255F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852160" cy="4389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9A339" w14:textId="3A332C84" w:rsidR="006262B5" w:rsidRDefault="006262B5" w:rsidP="006262B5">
      <w:pPr>
        <w:jc w:val="center"/>
      </w:pPr>
    </w:p>
    <w:p w14:paraId="68FE1863" w14:textId="066A1F0D" w:rsidR="006262B5" w:rsidRPr="006262B5" w:rsidRDefault="006262B5" w:rsidP="006262B5"/>
    <w:p w14:paraId="01B78121" w14:textId="17B48CE4" w:rsidR="006262B5" w:rsidRPr="006262B5" w:rsidRDefault="006262B5" w:rsidP="006262B5"/>
    <w:p w14:paraId="21C9DBBC" w14:textId="7A13C967" w:rsidR="006262B5" w:rsidRPr="006262B5" w:rsidRDefault="006262B5" w:rsidP="006262B5"/>
    <w:p w14:paraId="7EF8A033" w14:textId="58A3E395" w:rsidR="006262B5" w:rsidRPr="006262B5" w:rsidRDefault="006262B5" w:rsidP="006262B5"/>
    <w:p w14:paraId="209E13F6" w14:textId="128ED6AE" w:rsidR="006262B5" w:rsidRPr="006262B5" w:rsidRDefault="006262B5" w:rsidP="006262B5"/>
    <w:p w14:paraId="54F4882A" w14:textId="274F9ECB" w:rsidR="006262B5" w:rsidRPr="006262B5" w:rsidRDefault="006262B5" w:rsidP="006262B5"/>
    <w:p w14:paraId="7FE6675A" w14:textId="1D6E0949" w:rsidR="006262B5" w:rsidRPr="006262B5" w:rsidRDefault="006262B5" w:rsidP="006262B5"/>
    <w:p w14:paraId="3DC9DB1A" w14:textId="695F92FD" w:rsidR="006262B5" w:rsidRPr="006262B5" w:rsidRDefault="006262B5" w:rsidP="006262B5"/>
    <w:p w14:paraId="583AE027" w14:textId="2676A8FD" w:rsidR="006262B5" w:rsidRPr="006262B5" w:rsidRDefault="006262B5" w:rsidP="006262B5"/>
    <w:p w14:paraId="15E8FC60" w14:textId="77777777" w:rsidR="006262B5" w:rsidRPr="006262B5" w:rsidRDefault="006262B5" w:rsidP="006262B5"/>
    <w:p w14:paraId="48A66728" w14:textId="77DEB250" w:rsidR="006262B5" w:rsidRPr="006262B5" w:rsidRDefault="006262B5" w:rsidP="00365FD8">
      <w:pPr>
        <w:tabs>
          <w:tab w:val="left" w:pos="1512"/>
        </w:tabs>
      </w:pPr>
    </w:p>
    <w:p w14:paraId="62E33E25" w14:textId="3CDD8551" w:rsidR="006262B5" w:rsidRDefault="006262B5" w:rsidP="006262B5">
      <w:pPr>
        <w:jc w:val="center"/>
      </w:pPr>
      <w:r>
        <w:t>Figure 1</w:t>
      </w:r>
      <w:r w:rsidR="00365FD8">
        <w:t>.</w:t>
      </w:r>
      <w:r w:rsidR="00365FD8">
        <w:fldChar w:fldCharType="begin"/>
      </w:r>
      <w:r w:rsidR="00365FD8">
        <w:instrText xml:space="preserve"> SEQ Figure \* ARABIC \s 1 </w:instrText>
      </w:r>
      <w:r w:rsidR="00365FD8">
        <w:fldChar w:fldCharType="separate"/>
      </w:r>
      <w:r w:rsidR="00D131DC">
        <w:rPr>
          <w:noProof/>
        </w:rPr>
        <w:t>5</w:t>
      </w:r>
      <w:r w:rsidR="00365FD8">
        <w:fldChar w:fldCharType="end"/>
      </w:r>
      <w:r>
        <w:t>: Gaussian noisy image</w:t>
      </w:r>
    </w:p>
    <w:p w14:paraId="4FB34789" w14:textId="20022C96" w:rsidR="00365FD8" w:rsidRDefault="00365FD8" w:rsidP="006262B5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C5689A" wp14:editId="0E75368F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5852160" cy="4389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2C3DB" w14:textId="6C470870" w:rsidR="006262B5" w:rsidRDefault="006262B5" w:rsidP="006262B5">
      <w:pPr>
        <w:jc w:val="center"/>
      </w:pPr>
    </w:p>
    <w:p w14:paraId="7DDA2F00" w14:textId="77777777" w:rsidR="00365FD8" w:rsidRDefault="00365FD8" w:rsidP="006262B5">
      <w:pPr>
        <w:jc w:val="center"/>
      </w:pPr>
    </w:p>
    <w:p w14:paraId="006EBF85" w14:textId="1FFE1B6C" w:rsidR="006262B5" w:rsidRDefault="00365FD8" w:rsidP="00365FD8">
      <w:pPr>
        <w:tabs>
          <w:tab w:val="left" w:pos="2916"/>
        </w:tabs>
      </w:pPr>
      <w:r>
        <w:tab/>
      </w:r>
    </w:p>
    <w:p w14:paraId="1F4D7AA2" w14:textId="77777777" w:rsidR="00365FD8" w:rsidRDefault="00365FD8" w:rsidP="00365FD8">
      <w:pPr>
        <w:tabs>
          <w:tab w:val="left" w:pos="2916"/>
        </w:tabs>
      </w:pPr>
    </w:p>
    <w:p w14:paraId="415D0642" w14:textId="77777777" w:rsidR="00365FD8" w:rsidRDefault="00365FD8" w:rsidP="00365FD8">
      <w:pPr>
        <w:tabs>
          <w:tab w:val="left" w:pos="2916"/>
        </w:tabs>
      </w:pPr>
    </w:p>
    <w:p w14:paraId="4A4B15BD" w14:textId="77777777" w:rsidR="00365FD8" w:rsidRDefault="00365FD8" w:rsidP="00365FD8">
      <w:pPr>
        <w:tabs>
          <w:tab w:val="left" w:pos="2916"/>
        </w:tabs>
      </w:pPr>
    </w:p>
    <w:p w14:paraId="036AC0AD" w14:textId="77777777" w:rsidR="00365FD8" w:rsidRDefault="00365FD8" w:rsidP="00365FD8">
      <w:pPr>
        <w:tabs>
          <w:tab w:val="left" w:pos="2916"/>
        </w:tabs>
      </w:pPr>
    </w:p>
    <w:p w14:paraId="73B41356" w14:textId="77777777" w:rsidR="00365FD8" w:rsidRDefault="00365FD8" w:rsidP="00365FD8">
      <w:pPr>
        <w:tabs>
          <w:tab w:val="left" w:pos="2916"/>
        </w:tabs>
      </w:pPr>
    </w:p>
    <w:p w14:paraId="42620C02" w14:textId="77777777" w:rsidR="00365FD8" w:rsidRDefault="00365FD8" w:rsidP="00365FD8">
      <w:pPr>
        <w:tabs>
          <w:tab w:val="left" w:pos="2916"/>
        </w:tabs>
      </w:pPr>
    </w:p>
    <w:p w14:paraId="55B5C541" w14:textId="77777777" w:rsidR="00365FD8" w:rsidRDefault="00365FD8" w:rsidP="00365FD8">
      <w:pPr>
        <w:tabs>
          <w:tab w:val="left" w:pos="2916"/>
        </w:tabs>
      </w:pPr>
    </w:p>
    <w:p w14:paraId="49B42FF9" w14:textId="77777777" w:rsidR="00365FD8" w:rsidRDefault="00365FD8" w:rsidP="00365FD8">
      <w:pPr>
        <w:tabs>
          <w:tab w:val="left" w:pos="2916"/>
        </w:tabs>
      </w:pPr>
    </w:p>
    <w:p w14:paraId="6243DA9A" w14:textId="77777777" w:rsidR="00365FD8" w:rsidRDefault="00365FD8" w:rsidP="00365FD8">
      <w:pPr>
        <w:tabs>
          <w:tab w:val="left" w:pos="2916"/>
        </w:tabs>
      </w:pPr>
    </w:p>
    <w:p w14:paraId="349231AE" w14:textId="77777777" w:rsidR="00365FD8" w:rsidRDefault="00365FD8" w:rsidP="00365FD8">
      <w:pPr>
        <w:tabs>
          <w:tab w:val="left" w:pos="2916"/>
        </w:tabs>
      </w:pPr>
    </w:p>
    <w:p w14:paraId="5CD1FC26" w14:textId="09FDE7C3" w:rsidR="00365FD8" w:rsidRDefault="00365FD8" w:rsidP="00365FD8">
      <w:pPr>
        <w:jc w:val="center"/>
      </w:pPr>
      <w:r>
        <w:t>Figure 1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131DC">
        <w:rPr>
          <w:noProof/>
        </w:rPr>
        <w:t>6</w:t>
      </w:r>
      <w:r>
        <w:fldChar w:fldCharType="end"/>
      </w:r>
      <w:r>
        <w:t>: Otsu thresholding image</w:t>
      </w:r>
    </w:p>
    <w:p w14:paraId="6550F513" w14:textId="7684B99F" w:rsidR="00365FD8" w:rsidRDefault="00365FD8" w:rsidP="00365FD8">
      <w:pPr>
        <w:pStyle w:val="Heading1"/>
        <w:spacing w:line="240" w:lineRule="auto"/>
      </w:pPr>
      <w:r>
        <w:lastRenderedPageBreak/>
        <w:t>Question 2</w:t>
      </w:r>
    </w:p>
    <w:p w14:paraId="007DC2C6" w14:textId="77777777" w:rsidR="00365FD8" w:rsidRDefault="00365FD8" w:rsidP="00365FD8"/>
    <w:p w14:paraId="3AA99271" w14:textId="070C4545" w:rsidR="00365FD8" w:rsidRDefault="00365FD8" w:rsidP="00365FD8">
      <w:r w:rsidRPr="00365FD8">
        <w:t>Implement a region-growing technique for image segmentation. The basic idea is to start from a set of points inside the object of interest (foreground), denoted as seeds, and recursively add neighboring pixels as long as they are in a pre-defined range of the pixel values of the seeds.</w:t>
      </w:r>
    </w:p>
    <w:p w14:paraId="7D7C2F8C" w14:textId="77777777" w:rsidR="00365FD8" w:rsidRDefault="00365FD8" w:rsidP="00365FD8"/>
    <w:p w14:paraId="0E3B17FE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egion_growin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old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0C142592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7BF211A6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heigh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width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.shape </w:t>
      </w:r>
      <w:r w:rsidRPr="00365FD8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Perform region growing segmentation.</w:t>
      </w:r>
    </w:p>
    <w:p w14:paraId="109C15AD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gmen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zeros_like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type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uint8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EF857CD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isi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np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zeros_like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type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bool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84D3807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ack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lis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56B353E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6CE6570C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5BA66B28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gmen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55</w:t>
      </w:r>
    </w:p>
    <w:p w14:paraId="1A69CADB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isi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rue</w:t>
      </w:r>
    </w:p>
    <w:p w14:paraId="6797E78F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499B3509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while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ack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624E7D2C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ack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pop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7824F831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[(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, (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, (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, (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,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]:</w:t>
      </w:r>
    </w:p>
    <w:p w14:paraId="3D526FA1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+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y</w:t>
      </w:r>
    </w:p>
    <w:p w14:paraId="1E9148D5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lt;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lt;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heigh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an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lt;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lt;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width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an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no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isi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:</w:t>
      </w:r>
    </w:p>
    <w:p w14:paraId="46A3E8F2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b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in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)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-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in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im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))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&lt;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ol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192C7664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gmen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55</w:t>
      </w:r>
    </w:p>
    <w:p w14:paraId="59C69213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visite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rue</w:t>
      </w:r>
    </w:p>
    <w:p w14:paraId="31DEC223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   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tack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end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x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y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)</w:t>
      </w:r>
    </w:p>
    <w:p w14:paraId="49CA8D62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A9ECC2E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365FD8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gmented</w:t>
      </w:r>
    </w:p>
    <w:p w14:paraId="458A4841" w14:textId="77777777" w:rsidR="00365FD8" w:rsidRDefault="00365FD8" w:rsidP="00365FD8"/>
    <w:p w14:paraId="0D401FF5" w14:textId="7817716F" w:rsidR="00365FD8" w:rsidRDefault="00365FD8" w:rsidP="00365FD8">
      <w:pPr>
        <w:jc w:val="center"/>
      </w:pPr>
      <w:r>
        <w:t>Figure 2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131DC">
        <w:rPr>
          <w:noProof/>
        </w:rPr>
        <w:t>1</w:t>
      </w:r>
      <w:r>
        <w:fldChar w:fldCharType="end"/>
      </w:r>
      <w:r>
        <w:t>: Region growing function</w:t>
      </w:r>
    </w:p>
    <w:p w14:paraId="6116900B" w14:textId="77777777" w:rsidR="00365FD8" w:rsidRDefault="00365FD8" w:rsidP="00365FD8">
      <w:pPr>
        <w:jc w:val="center"/>
      </w:pPr>
    </w:p>
    <w:p w14:paraId="69DC1034" w14:textId="77777777" w:rsidR="00365FD8" w:rsidRDefault="00365FD8" w:rsidP="00365FD8">
      <w:pPr>
        <w:jc w:val="center"/>
      </w:pPr>
    </w:p>
    <w:p w14:paraId="0C618484" w14:textId="77777777" w:rsidR="00365FD8" w:rsidRDefault="00365FD8" w:rsidP="00365FD8">
      <w:pPr>
        <w:jc w:val="center"/>
      </w:pPr>
    </w:p>
    <w:p w14:paraId="7C7E11A1" w14:textId="77777777" w:rsidR="00365FD8" w:rsidRDefault="00365FD8" w:rsidP="00365FD8">
      <w:pPr>
        <w:jc w:val="center"/>
      </w:pPr>
    </w:p>
    <w:p w14:paraId="7834B057" w14:textId="77777777" w:rsidR="00365FD8" w:rsidRDefault="00365FD8" w:rsidP="00365FD8">
      <w:pPr>
        <w:jc w:val="center"/>
      </w:pPr>
    </w:p>
    <w:p w14:paraId="4104514A" w14:textId="77777777" w:rsidR="00365FD8" w:rsidRPr="00365FD8" w:rsidRDefault="00365FD8" w:rsidP="00365FD8"/>
    <w:p w14:paraId="6C0F14B4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Step 4: Region Growing with seeds from each object</w:t>
      </w:r>
    </w:p>
    <w:p w14:paraId="199A2804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[(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, (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]  </w:t>
      </w:r>
      <w:r w:rsidRPr="00365FD8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Points inside both objects</w:t>
      </w:r>
    </w:p>
    <w:p w14:paraId="49FDE736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region_grown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region_growing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iginal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seed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threshold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C9BE094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AB2B3FE" w14:textId="77777777" w:rsidR="00365FD8" w:rsidRDefault="00365FD8" w:rsidP="00365FD8">
      <w:pPr>
        <w:jc w:val="center"/>
      </w:pPr>
    </w:p>
    <w:p w14:paraId="6B04D8D8" w14:textId="15812838" w:rsidR="006262B5" w:rsidRDefault="00365FD8" w:rsidP="00365FD8">
      <w:pPr>
        <w:jc w:val="center"/>
      </w:pPr>
      <w:r>
        <w:t>Figure 2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131DC">
        <w:rPr>
          <w:noProof/>
        </w:rPr>
        <w:t>2</w:t>
      </w:r>
      <w:r>
        <w:fldChar w:fldCharType="end"/>
      </w:r>
      <w:r>
        <w:t>: Applying to region growing function</w:t>
      </w:r>
    </w:p>
    <w:p w14:paraId="544DD82D" w14:textId="77777777" w:rsidR="00365FD8" w:rsidRDefault="00365FD8" w:rsidP="006262B5">
      <w:pPr>
        <w:jc w:val="center"/>
      </w:pPr>
    </w:p>
    <w:p w14:paraId="2E66AFEF" w14:textId="77777777" w:rsidR="00365FD8" w:rsidRDefault="00365FD8" w:rsidP="006262B5">
      <w:pPr>
        <w:jc w:val="center"/>
      </w:pPr>
    </w:p>
    <w:p w14:paraId="217E89FE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title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Region Growing Result"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E80A79F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mshow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region_grown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365FD8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cmap</w:t>
      </w:r>
      <w:r w:rsidRPr="00365FD8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365FD8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ray'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78AB4A23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xis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365FD8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ff'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E481693" w14:textId="77777777" w:rsidR="00365FD8" w:rsidRPr="00365FD8" w:rsidRDefault="00365FD8" w:rsidP="00365FD8">
      <w:pPr>
        <w:shd w:val="clear" w:color="auto" w:fill="1F1F1F"/>
        <w:spacing w:after="0" w:line="360" w:lineRule="atLeast"/>
        <w:jc w:val="lef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365FD8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plt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365FD8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how</w:t>
      </w:r>
      <w:r w:rsidRPr="00365FD8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028F43B2" w14:textId="77777777" w:rsidR="00365FD8" w:rsidRDefault="00365FD8" w:rsidP="006262B5">
      <w:pPr>
        <w:jc w:val="center"/>
      </w:pPr>
    </w:p>
    <w:p w14:paraId="195D9E44" w14:textId="6AFC1402" w:rsidR="00365FD8" w:rsidRDefault="00365FD8" w:rsidP="00365FD8">
      <w:pPr>
        <w:jc w:val="center"/>
      </w:pPr>
      <w:r>
        <w:t>Figure 2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131DC">
        <w:rPr>
          <w:noProof/>
        </w:rPr>
        <w:t>3</w:t>
      </w:r>
      <w:r>
        <w:fldChar w:fldCharType="end"/>
      </w:r>
      <w:r>
        <w:t>: Plot the outputs</w:t>
      </w:r>
    </w:p>
    <w:p w14:paraId="239BF01A" w14:textId="77777777" w:rsidR="00365FD8" w:rsidRDefault="00365FD8" w:rsidP="00365FD8">
      <w:pPr>
        <w:jc w:val="center"/>
      </w:pPr>
    </w:p>
    <w:p w14:paraId="109FA6C8" w14:textId="32B29691" w:rsidR="00365FD8" w:rsidRDefault="00365FD8" w:rsidP="00365FD8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A2A185" wp14:editId="02CF4729">
            <wp:simplePos x="0" y="0"/>
            <wp:positionH relativeFrom="column">
              <wp:posOffset>422910</wp:posOffset>
            </wp:positionH>
            <wp:positionV relativeFrom="paragraph">
              <wp:posOffset>-1270</wp:posOffset>
            </wp:positionV>
            <wp:extent cx="5852160" cy="43891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38BB5" w14:textId="77777777" w:rsidR="00365FD8" w:rsidRPr="00365FD8" w:rsidRDefault="00365FD8" w:rsidP="00365FD8"/>
    <w:p w14:paraId="7ED8D4C5" w14:textId="77777777" w:rsidR="00365FD8" w:rsidRPr="00365FD8" w:rsidRDefault="00365FD8" w:rsidP="00365FD8"/>
    <w:p w14:paraId="20B00CAA" w14:textId="77777777" w:rsidR="00365FD8" w:rsidRPr="00365FD8" w:rsidRDefault="00365FD8" w:rsidP="00365FD8"/>
    <w:p w14:paraId="3D580AB2" w14:textId="77777777" w:rsidR="00365FD8" w:rsidRPr="00365FD8" w:rsidRDefault="00365FD8" w:rsidP="00365FD8"/>
    <w:p w14:paraId="778DFB43" w14:textId="77777777" w:rsidR="00365FD8" w:rsidRPr="00365FD8" w:rsidRDefault="00365FD8" w:rsidP="00365FD8"/>
    <w:p w14:paraId="53AE5C47" w14:textId="77777777" w:rsidR="00365FD8" w:rsidRPr="00365FD8" w:rsidRDefault="00365FD8" w:rsidP="00365FD8"/>
    <w:p w14:paraId="0138DB96" w14:textId="77777777" w:rsidR="00365FD8" w:rsidRPr="00365FD8" w:rsidRDefault="00365FD8" w:rsidP="00365FD8"/>
    <w:p w14:paraId="06250ED0" w14:textId="77777777" w:rsidR="00365FD8" w:rsidRDefault="00365FD8" w:rsidP="00365FD8"/>
    <w:p w14:paraId="1AFCAF89" w14:textId="3786A11A" w:rsidR="00365FD8" w:rsidRDefault="00365FD8" w:rsidP="00365FD8">
      <w:pPr>
        <w:jc w:val="center"/>
      </w:pPr>
      <w:r>
        <w:t>Figure 2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131DC">
        <w:rPr>
          <w:noProof/>
        </w:rPr>
        <w:t>4</w:t>
      </w:r>
      <w:r>
        <w:fldChar w:fldCharType="end"/>
      </w:r>
      <w:r>
        <w:t>: Region growing output image</w:t>
      </w:r>
    </w:p>
    <w:p w14:paraId="088314EC" w14:textId="77777777" w:rsidR="00D131DC" w:rsidRPr="00D131DC" w:rsidRDefault="00D131DC" w:rsidP="00D131DC"/>
    <w:p w14:paraId="7C4D267B" w14:textId="77777777" w:rsidR="00D131DC" w:rsidRPr="00D131DC" w:rsidRDefault="00D131DC" w:rsidP="00D131DC"/>
    <w:p w14:paraId="2DC86AF8" w14:textId="40FED080" w:rsidR="00D131DC" w:rsidRPr="00D131DC" w:rsidRDefault="00D131DC" w:rsidP="00D131DC">
      <w:pPr>
        <w:tabs>
          <w:tab w:val="left" w:pos="1068"/>
        </w:tabs>
        <w:jc w:val="left"/>
      </w:pPr>
      <w:r>
        <w:t xml:space="preserve">GitHub link: </w:t>
      </w:r>
      <w:hyperlink r:id="rId10" w:history="1">
        <w:r w:rsidRPr="003D0F4D">
          <w:rPr>
            <w:rStyle w:val="Hyperlink"/>
          </w:rPr>
          <w:t>https://github.com/VishSeran/EC7212-Computer-Vision-and-Image-Processing-Take-Home-Assignment-2.git</w:t>
        </w:r>
      </w:hyperlink>
      <w:r>
        <w:t xml:space="preserve"> </w:t>
      </w:r>
    </w:p>
    <w:sectPr w:rsidR="00D131DC" w:rsidRPr="00D131DC" w:rsidSect="00BA2FCB">
      <w:pgSz w:w="12240" w:h="15840"/>
      <w:pgMar w:top="567" w:right="567" w:bottom="567" w:left="113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6AB"/>
    <w:multiLevelType w:val="hybridMultilevel"/>
    <w:tmpl w:val="6D143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00C"/>
    <w:multiLevelType w:val="hybridMultilevel"/>
    <w:tmpl w:val="62AA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0FD8"/>
    <w:multiLevelType w:val="hybridMultilevel"/>
    <w:tmpl w:val="7278DC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F597E"/>
    <w:multiLevelType w:val="hybridMultilevel"/>
    <w:tmpl w:val="1368F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1299536">
    <w:abstractNumId w:val="3"/>
  </w:num>
  <w:num w:numId="2" w16cid:durableId="367529859">
    <w:abstractNumId w:val="2"/>
  </w:num>
  <w:num w:numId="3" w16cid:durableId="715394116">
    <w:abstractNumId w:val="0"/>
  </w:num>
  <w:num w:numId="4" w16cid:durableId="205137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37"/>
    <w:rsid w:val="00356437"/>
    <w:rsid w:val="00365FD8"/>
    <w:rsid w:val="006262B5"/>
    <w:rsid w:val="00942C08"/>
    <w:rsid w:val="009D78D6"/>
    <w:rsid w:val="00A20C0D"/>
    <w:rsid w:val="00AD0DBC"/>
    <w:rsid w:val="00AF405B"/>
    <w:rsid w:val="00B11B17"/>
    <w:rsid w:val="00BA2FCB"/>
    <w:rsid w:val="00D131DC"/>
    <w:rsid w:val="00D44059"/>
    <w:rsid w:val="00E00962"/>
    <w:rsid w:val="00E8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1ADD"/>
  <w15:chartTrackingRefBased/>
  <w15:docId w15:val="{2B78ECD2-2ADE-4642-BE34-259BAFC2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FC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2B5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43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A2FC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1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1DC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1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Seran/EC7212-Computer-Vision-and-Image-Processing-Take-Home-Assignment-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7A09-B16E-4B68-81D2-C929C65C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</dc:creator>
  <cp:keywords/>
  <dc:description/>
  <cp:lastModifiedBy>Vish</cp:lastModifiedBy>
  <cp:revision>4</cp:revision>
  <cp:lastPrinted>2025-06-27T12:58:00Z</cp:lastPrinted>
  <dcterms:created xsi:type="dcterms:W3CDTF">2025-06-27T12:23:00Z</dcterms:created>
  <dcterms:modified xsi:type="dcterms:W3CDTF">2025-06-27T13:04:00Z</dcterms:modified>
</cp:coreProperties>
</file>